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E6" w:rsidRPr="00162671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525E6" w:rsidRPr="00162671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7329D"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</w:t>
      </w:r>
      <w:r w:rsidR="00EA573B" w:rsidRPr="0016267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162671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940FA1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9525E6" w:rsidRPr="00162671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EA573B" w:rsidRPr="00162671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7329D" w:rsidRPr="00162671" w:rsidRDefault="009525E6" w:rsidP="000C0D40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 w:rsidRPr="00162671">
        <w:rPr>
          <w:rFonts w:ascii="TH SarabunPSK" w:eastAsia="Cordia New" w:hAnsi="TH SarabunPSK" w:cs="TH SarabunPSK"/>
          <w:sz w:val="32"/>
          <w:szCs w:val="32"/>
          <w:cs/>
        </w:rPr>
        <w:t>จัด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6C0C76">
        <w:rPr>
          <w:rFonts w:ascii="TH SarabunPSK" w:eastAsia="Cordia New" w:hAnsi="TH SarabunPSK" w:cs="TH SarabunPSK"/>
          <w:sz w:val="32"/>
          <w:szCs w:val="32"/>
        </w:rPr>
        <w:t>9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772705"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6C0C76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="006C0C76">
        <w:rPr>
          <w:rFonts w:ascii="TH SarabunPSK" w:eastAsia="Cordia New" w:hAnsi="TH SarabunPSK" w:cs="TH SarabunPSK"/>
          <w:sz w:val="32"/>
          <w:szCs w:val="32"/>
        </w:rPr>
        <w:tab/>
      </w:r>
      <w:r w:rsidR="0087329D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895B74" w:rsidRPr="00162671">
        <w:rPr>
          <w:rFonts w:ascii="TH SarabunPSK" w:eastAsia="Cordia New" w:hAnsi="TH SarabunPSK" w:cs="TH SarabunPSK"/>
          <w:sz w:val="32"/>
          <w:szCs w:val="32"/>
        </w:rPr>
        <w:tab/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772705" w:rsidRPr="00162671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0207AE"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7AE"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900E6D" w:rsidRPr="00162671" w:rsidRDefault="009525E6" w:rsidP="008732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2B10EC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2B10E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525E6" w:rsidRPr="00162671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:rsidR="00900E6D" w:rsidRPr="00162671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</w:t>
      </w:r>
      <w:r w:rsidR="007F5EE0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1F51A6" w:rsidRPr="00162671" w:rsidRDefault="007F5EE0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พ 3.1 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เข้าใจ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มีทักษ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ะในการเคลื่อนไหว กิจกรรมทางกาย การเล่นเกม </w:t>
      </w:r>
      <w:r w:rsidR="001F51A6"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</w:t>
      </w:r>
    </w:p>
    <w:p w:rsidR="001F51A6" w:rsidRPr="00162671" w:rsidRDefault="001F51A6" w:rsidP="001F51A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ม.</w:t>
      </w:r>
      <w:r w:rsidR="005E55F2" w:rsidRPr="00162671">
        <w:rPr>
          <w:rFonts w:ascii="TH SarabunPSK" w:eastAsia="Cordia New" w:hAnsi="TH SarabunPSK" w:cs="TH SarabunPSK"/>
          <w:sz w:val="32"/>
          <w:szCs w:val="32"/>
          <w:cs/>
        </w:rPr>
        <w:t>3/1 เล่นกีฬาไทยและกีฬาสากล ได้อย่างละ 1 ชนิดโดยใช้เทคนิคที่เหมาะสมกับตนเองและทีม</w:t>
      </w:r>
    </w:p>
    <w:p w:rsidR="007F5EE0" w:rsidRPr="00162671" w:rsidRDefault="00A40185" w:rsidP="001F51A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 xml:space="preserve">พ 3.2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 xml:space="preserve">รักการออกกำลังกาย การเล่นเกม และการเล่นกีฬา ปฏิบัติเป็นประจำอย่างสม่ำเสมอ </w:t>
      </w:r>
      <w:r w:rsidR="005E55F2" w:rsidRPr="00162671">
        <w:rPr>
          <w:rFonts w:ascii="TH SarabunPSK" w:hAnsi="TH SarabunPSK" w:cs="TH SarabunPSK"/>
          <w:sz w:val="32"/>
          <w:szCs w:val="32"/>
          <w:cs/>
        </w:rPr>
        <w:t xml:space="preserve">มีวินัย </w:t>
      </w:r>
      <w:r w:rsidR="00BA4700" w:rsidRPr="00162671">
        <w:rPr>
          <w:rFonts w:ascii="TH SarabunPSK" w:hAnsi="TH SarabunPSK" w:cs="TH SarabunPSK"/>
          <w:sz w:val="32"/>
          <w:szCs w:val="32"/>
          <w:cs/>
        </w:rPr>
        <w:t>เคารพสิทธิ กฎ กติกา มีน้ำใจนักกีฬา มีจิตวิญญาณในการแข่งขัน และชื่นชมในสุนทรียภาพของการกีฬา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0185" w:rsidRPr="00162671" w:rsidRDefault="004D1CD5" w:rsidP="004D1CD5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5E55F2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ม.3/2 ออกกำลังกายและเล่นกีฬาอย่างสม่ำเสมอและนำแนวคิดหลักการจากการเล่นไปพัฒนาคุณภาพชีวิตของตนด้วยความภาคภูมิใจ</w:t>
      </w:r>
    </w:p>
    <w:p w:rsidR="00787765" w:rsidRPr="00162671" w:rsidRDefault="0078776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:rsidR="007F5EE0" w:rsidRPr="00162671" w:rsidRDefault="009525E6" w:rsidP="00B272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การ</w:t>
      </w:r>
      <w:r w:rsidR="00A1476E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</w:t>
      </w:r>
      <w:r w:rsidR="00975613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A1476E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เป็นวิธีการหนึ่งสำหรับวัดทักษะพื้นฐานกีฬา</w:t>
      </w:r>
      <w:r w:rsidR="00A1476E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7A7A75" w:rsidRPr="00162671">
        <w:rPr>
          <w:rFonts w:ascii="TH SarabunPSK" w:hAnsi="TH SarabunPSK" w:cs="TH SarabunPSK"/>
          <w:sz w:val="32"/>
          <w:szCs w:val="32"/>
          <w:cs/>
        </w:rPr>
        <w:t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</w:t>
      </w:r>
    </w:p>
    <w:p w:rsidR="00B272C9" w:rsidRPr="00162671" w:rsidRDefault="00B272C9" w:rsidP="00B272C9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A6FAA" w:rsidRPr="00162671" w:rsidRDefault="009525E6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 xml:space="preserve">3.1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นักเรียนปฏิบัติทักษะ</w:t>
      </w:r>
      <w:r w:rsidR="002A6FAA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975613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975613">
        <w:rPr>
          <w:rFonts w:ascii="TH SarabunPSK" w:eastAsia="Cordia New" w:hAnsi="TH SarabunPSK" w:cs="TH SarabunPSK"/>
          <w:sz w:val="32"/>
          <w:szCs w:val="32"/>
          <w:cs/>
        </w:rPr>
        <w:t>ลูกวอลเลย์บอ</w:t>
      </w:r>
      <w:r w:rsidR="00975613">
        <w:rPr>
          <w:rFonts w:ascii="TH SarabunPSK" w:hAnsi="TH SarabunPSK" w:cs="TH SarabunPSK"/>
          <w:sz w:val="32"/>
          <w:szCs w:val="32"/>
          <w:cs/>
        </w:rPr>
        <w:t>ลไ</w:t>
      </w:r>
      <w:r w:rsidR="002A6FAA" w:rsidRPr="00162671">
        <w:rPr>
          <w:rFonts w:ascii="TH SarabunPSK" w:hAnsi="TH SarabunPSK" w:cs="TH SarabunPSK"/>
          <w:sz w:val="32"/>
          <w:szCs w:val="32"/>
          <w:cs/>
        </w:rPr>
        <w:t xml:space="preserve">ด้ตามวิธีการที่กำหนด 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2A6FAA" w:rsidRPr="00162671">
        <w:rPr>
          <w:rFonts w:ascii="TH SarabunPSK" w:eastAsia="CordiaNew-Bold" w:hAnsi="TH SarabunPSK" w:cs="TH SarabunPSK"/>
          <w:sz w:val="32"/>
          <w:szCs w:val="32"/>
        </w:rPr>
        <w:t>P</w:t>
      </w:r>
      <w:r w:rsidR="002A6FAA"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2A6FAA" w:rsidRPr="00162671" w:rsidRDefault="002A6FAA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3.2 </w:t>
      </w:r>
      <w:r w:rsidR="00975613">
        <w:rPr>
          <w:rFonts w:ascii="TH SarabunPSK" w:eastAsia="CordiaNew-Bold" w:hAnsi="TH SarabunPSK" w:cs="TH SarabunPSK"/>
          <w:sz w:val="32"/>
          <w:szCs w:val="32"/>
          <w:cs/>
        </w:rPr>
        <w:t>นักเรียนให้ความร่วมมือ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และมีความซื่อสัตย์ต่อตนเองในการ</w:t>
      </w:r>
      <w:r w:rsidR="00975613">
        <w:rPr>
          <w:rFonts w:ascii="TH SarabunPSK" w:eastAsia="Cordia New" w:hAnsi="TH SarabunPSK" w:cs="TH SarabunPSK"/>
          <w:sz w:val="32"/>
          <w:szCs w:val="32"/>
          <w:cs/>
        </w:rPr>
        <w:t>ทดสอบการต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Pr="00162671">
        <w:rPr>
          <w:rFonts w:ascii="TH SarabunPSK" w:eastAsia="CordiaNew-Bold" w:hAnsi="TH SarabunPSK" w:cs="TH SarabunPSK"/>
          <w:sz w:val="32"/>
          <w:szCs w:val="32"/>
        </w:rPr>
        <w:t>A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E74229" w:rsidRPr="00162671" w:rsidRDefault="00E74229" w:rsidP="002A6FAA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84F3F" w:rsidRPr="00162671" w:rsidRDefault="009525E6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684F3F" w:rsidRPr="00162671">
        <w:rPr>
          <w:rFonts w:ascii="TH SarabunPSK" w:eastAsia="CordiaNew-Bold" w:hAnsi="TH SarabunPSK" w:cs="TH SarabunPSK"/>
          <w:sz w:val="32"/>
          <w:szCs w:val="32"/>
          <w:cs/>
        </w:rPr>
        <w:t>4</w:t>
      </w:r>
      <w:r w:rsidR="00684F3F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684F3F" w:rsidRPr="00162671">
        <w:rPr>
          <w:rFonts w:ascii="TH SarabunPSK" w:eastAsia="CordiaNew-Bold" w:hAnsi="TH SarabunPSK" w:cs="TH SarabunPSK"/>
          <w:sz w:val="32"/>
          <w:szCs w:val="32"/>
        </w:rPr>
        <w:t xml:space="preserve">1 </w:t>
      </w:r>
      <w:r w:rsidR="00684F3F" w:rsidRPr="00162671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6F221B" w:rsidRPr="00162671">
        <w:rPr>
          <w:rFonts w:ascii="TH SarabunPSK" w:eastAsia="Cordia New" w:hAnsi="TH SarabunPSK" w:cs="TH SarabunPSK"/>
          <w:sz w:val="32"/>
          <w:szCs w:val="32"/>
          <w:cs/>
        </w:rPr>
        <w:t>ทดสอบการ</w:t>
      </w:r>
      <w:r w:rsidR="00975613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6F221B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</w:p>
    <w:p w:rsidR="00684F3F" w:rsidRPr="00162671" w:rsidRDefault="00684F3F" w:rsidP="00684F3F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4.2 </w:t>
      </w: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900E6D" w:rsidRPr="00162671" w:rsidRDefault="00900E6D" w:rsidP="00684F3F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525E6" w:rsidRPr="00162671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:rsidR="007E0761" w:rsidRPr="00162671" w:rsidRDefault="00E07D21" w:rsidP="007E076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.1.1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ครูสั่งนักเรียนจัด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แถว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ตอนลึก 5 แถว แยกชาย </w: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 xml:space="preserve">–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>หญิง หัวหน้าห้องบอกทำความเคารพครูผู้สอน</w:t>
      </w:r>
    </w:p>
    <w:p w:rsidR="007E0761" w:rsidRPr="00162671" w:rsidRDefault="007E0761" w:rsidP="007E0761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976C7" w:rsidRPr="00162671" w:rsidRDefault="00A976C7" w:rsidP="00A976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7E0761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F53150" wp14:editId="3A71ACAB">
                <wp:simplePos x="0" y="0"/>
                <wp:positionH relativeFrom="margin">
                  <wp:posOffset>1482439</wp:posOffset>
                </wp:positionH>
                <wp:positionV relativeFrom="paragraph">
                  <wp:posOffset>-283413</wp:posOffset>
                </wp:positionV>
                <wp:extent cx="1057275" cy="1119505"/>
                <wp:effectExtent l="0" t="0" r="28575" b="23495"/>
                <wp:wrapSquare wrapText="bothSides"/>
                <wp:docPr id="85" name="กลุ่ม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119505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64306" id="กลุ่ม 85" o:spid="_x0000_s1026" style="position:absolute;margin-left:116.75pt;margin-top:-22.3pt;width:83.25pt;height:88.15pt;z-index:251656192;mso-position-horizontal-relative:margin;mso-width-relative:margin;mso-height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หมายเหตุ</w:t>
      </w:r>
      <w:r w:rsidR="00A976C7"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A976C7" w:rsidRPr="00162671" w:rsidRDefault="00A976C7" w:rsidP="00A976C7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4F4B7" wp14:editId="21BCDFFB">
                <wp:simplePos x="0" y="0"/>
                <wp:positionH relativeFrom="column">
                  <wp:posOffset>4546702</wp:posOffset>
                </wp:positionH>
                <wp:positionV relativeFrom="paragraph">
                  <wp:posOffset>66777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B71C" id="แผนผังลำดับงาน: ตัวเชื่อมต่อ 83" o:spid="_x0000_s1026" type="#_x0000_t120" style="position:absolute;margin-left:358pt;margin-top:5.25pt;width:10.8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 w:rsidRPr="001626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96F4E" wp14:editId="475FFC58">
                <wp:simplePos x="0" y="0"/>
                <wp:positionH relativeFrom="column">
                  <wp:posOffset>3651530</wp:posOffset>
                </wp:positionH>
                <wp:positionV relativeFrom="paragraph">
                  <wp:posOffset>71425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1146" id="สี่เหลี่ยมผืนผ้า 84" o:spid="_x0000_s1026" style="position:absolute;margin-left:287.5pt;margin-top:5.6pt;width:12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:rsidR="007E0761" w:rsidRPr="00162671" w:rsidRDefault="00A976C7" w:rsidP="007E0761">
      <w:pPr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ครู             นักเรียน</w:t>
      </w:r>
    </w:p>
    <w:p w:rsidR="005B4E32" w:rsidRDefault="005B4E32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2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:rsidR="00A976C7" w:rsidRPr="00162671" w:rsidRDefault="00E07D21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lastRenderedPageBreak/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3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:rsidR="00A976C7" w:rsidRPr="00162671" w:rsidRDefault="00E07D21" w:rsidP="00D378D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</w:rPr>
        <w:t>5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.1.4 </w:t>
      </w:r>
      <w:r w:rsidR="00A976C7" w:rsidRPr="00162671">
        <w:rPr>
          <w:rFonts w:ascii="TH SarabunPSK" w:hAnsi="TH SarabunPSK" w:cs="TH SarabunPSK"/>
          <w:sz w:val="32"/>
          <w:szCs w:val="32"/>
          <w:cs/>
        </w:rPr>
        <w:t>ครู</w:t>
      </w:r>
      <w:r w:rsidR="00D378DC" w:rsidRPr="00162671">
        <w:rPr>
          <w:rFonts w:ascii="TH SarabunPSK" w:hAnsi="TH SarabunPSK" w:cs="TH SarabunPSK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 w:rsidRPr="00162671">
        <w:rPr>
          <w:rFonts w:ascii="TH SarabunPSK" w:hAnsi="TH SarabunPSK" w:cs="TH SarabunPSK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 w:rsidRPr="0016267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A976C7" w:rsidRPr="00162671">
        <w:rPr>
          <w:rFonts w:ascii="TH SarabunPSK" w:hAnsi="TH SarabunPSK" w:cs="TH SarabunPSK"/>
          <w:sz w:val="32"/>
          <w:szCs w:val="32"/>
        </w:rPr>
        <w:t xml:space="preserve"> </w:t>
      </w:r>
    </w:p>
    <w:p w:rsidR="00A976C7" w:rsidRPr="00162671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Pr="00162671">
        <w:rPr>
          <w:rFonts w:ascii="TH SarabunPSK" w:hAnsi="TH SarabunPSK" w:cs="TH SarabunPSK"/>
          <w:sz w:val="32"/>
          <w:szCs w:val="32"/>
        </w:rPr>
        <w:t xml:space="preserve">2 </w:t>
      </w:r>
      <w:r w:rsidRPr="00162671">
        <w:rPr>
          <w:rFonts w:ascii="TH SarabunPSK" w:hAnsi="TH SarabunPSK" w:cs="TH SarabunPSK"/>
          <w:sz w:val="32"/>
          <w:szCs w:val="32"/>
          <w:cs/>
        </w:rPr>
        <w:t>รอบ</w:t>
      </w:r>
    </w:p>
    <w:p w:rsidR="000554BC" w:rsidRPr="00162671" w:rsidRDefault="00A976C7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 xml:space="preserve">-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162671">
        <w:rPr>
          <w:rFonts w:ascii="TH SarabunPSK" w:hAnsi="TH SarabunPSK" w:cs="TH SarabunPSK"/>
          <w:sz w:val="32"/>
          <w:szCs w:val="32"/>
        </w:rPr>
        <w:t xml:space="preserve">8 – 10 </w:t>
      </w:r>
      <w:r w:rsidRPr="00162671">
        <w:rPr>
          <w:rFonts w:ascii="TH SarabunPSK" w:hAnsi="TH SarabunPSK" w:cs="TH SarabunPSK"/>
          <w:sz w:val="32"/>
          <w:szCs w:val="32"/>
          <w:cs/>
        </w:rPr>
        <w:t>วินาที ดังรูปภาพ</w:t>
      </w:r>
    </w:p>
    <w:p w:rsidR="000554BC" w:rsidRPr="00162671" w:rsidRDefault="000554BC" w:rsidP="000554B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:rsidR="00A976C7" w:rsidRPr="00162671" w:rsidRDefault="000554BC" w:rsidP="00AF1C7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9135E" wp14:editId="3938B56C">
            <wp:extent cx="1168070" cy="231803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0690" cy="2362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4B385" wp14:editId="16B7D381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9BBB4" wp14:editId="32E2B8F1">
            <wp:extent cx="1168000" cy="2317750"/>
            <wp:effectExtent l="19050" t="19050" r="1333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86380" cy="2354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6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DB324" wp14:editId="5A2E51C1">
            <wp:extent cx="1602029" cy="2311652"/>
            <wp:effectExtent l="19050" t="19050" r="177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4442" cy="2343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6C7" w:rsidRPr="00162671" w:rsidRDefault="00A976C7" w:rsidP="00A976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:rsidR="00D02E33" w:rsidRPr="00162671" w:rsidRDefault="00D02E33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>5.2.1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และนักเรียนร่วมกันทบทวนทักษะ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5B4E32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ที่ครูได้สอนไปทั้งหมดในชั่วโมงที่ผ่าน ๆ มา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2 ครูอธิบายและสาธิตวิธีการทดสอ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5B4E32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ดังรายละเอียดต่อไปนี้</w:t>
      </w:r>
    </w:p>
    <w:p w:rsidR="007E0761" w:rsidRPr="00162671" w:rsidRDefault="007E0761" w:rsidP="007E0761">
      <w:pPr>
        <w:pStyle w:val="a4"/>
        <w:numPr>
          <w:ilvl w:val="0"/>
          <w:numId w:val="11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วิธีการทดสอบ</w:t>
      </w:r>
      <w:r w:rsidR="004C6DBF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4C6DBF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4C6DBF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</w:p>
    <w:p w:rsidR="00162671" w:rsidRDefault="00EE5549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7E0761"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 xml:space="preserve">- 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ให้นักเรียนจับคู่กับเพื่อน แล้วให้คนที่จะสอบก่อนยืนอยู่หลังเส้น 3 เมตร ส่วนอีกคนยืนอยู่หน้าตาข่ายพร้อมกับลูกวอลเลย์บอล 4 ลูก เพื่อรอโยนบอลให้เพื่อนตบ </w:t>
      </w:r>
      <w:r w:rsidR="009B441A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ดังรูป</w:t>
      </w:r>
      <w:r w:rsidR="009B441A">
        <w:rPr>
          <w:rFonts w:ascii="TH SarabunPSK" w:eastAsia="CordiaNew-Bold" w:hAnsi="TH SarabunPSK" w:cs="TH SarabunPSK" w:hint="cs"/>
          <w:sz w:val="32"/>
          <w:szCs w:val="32"/>
          <w:cs/>
        </w:rPr>
        <w:t>ภาพ)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เมื่อครูให้สัญญาณเริ่มการทดสอบ ให้นักเรียนที่จะสอบวิ่งเข้ามาตบลูกบอลที่เพื่อนโยนให้หน้าตาข่ายทีละ 1 ลูกให้ข้ามไปลงยังแดนฝ่ายตรงข้าม โดยจะต้องพยายามบังคับลูกตบให้ไปตกลงยังช่องที่มีคะแนนมากที่สุดเท่าที่จะทำได้ </w:t>
      </w:r>
    </w:p>
    <w:p w:rsidR="00FB3667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D894A1" wp14:editId="2BCAB6E9">
                <wp:simplePos x="0" y="0"/>
                <wp:positionH relativeFrom="column">
                  <wp:posOffset>1009816</wp:posOffset>
                </wp:positionH>
                <wp:positionV relativeFrom="paragraph">
                  <wp:posOffset>182714</wp:posOffset>
                </wp:positionV>
                <wp:extent cx="4198289" cy="2250219"/>
                <wp:effectExtent l="0" t="0" r="12065" b="361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289" cy="2250219"/>
                          <a:chOff x="0" y="0"/>
                          <a:chExt cx="4198289" cy="225021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198289" cy="2250219"/>
                            <a:chOff x="0" y="0"/>
                            <a:chExt cx="4198289" cy="2250219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143124"/>
                              <a:ext cx="4198289" cy="19003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059387" y="747423"/>
                              <a:ext cx="2098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67339" y="1423284"/>
                              <a:ext cx="2098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043485" y="0"/>
                              <a:ext cx="0" cy="2250219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2775005" y="135173"/>
                            <a:ext cx="0" cy="1899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06525" y="143124"/>
                            <a:ext cx="0" cy="1899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A07FA" id="Group 12" o:spid="_x0000_s1026" style="position:absolute;margin-left:79.5pt;margin-top:14.4pt;width:330.55pt;height:177.2pt;z-index:251668480" coordsize="41982,22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">
                <v:group id="Group 7" o:spid="_x0000_s1027" style="position:absolute;width:41982;height:22502" coordsize="41982,2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3" o:spid="_x0000_s1028" style="position:absolute;top:1431;width:41982;height:19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<v:line id="Straight Connector 5" o:spid="_x0000_s1029" style="position:absolute;visibility:visible;mso-wrap-style:square" from="20593,7474" to="4158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<v:stroke joinstyle="miter"/>
                  </v:line>
                  <v:line id="Straight Connector 6" o:spid="_x0000_s1030" style="position:absolute;visibility:visible;mso-wrap-style:square" from="20673,14232" to="41660,1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<v:stroke joinstyle="miter"/>
                  </v:line>
                  <v:line id="Straight Connector 4" o:spid="_x0000_s1031" style="position:absolute;visibility:visible;mso-wrap-style:square" from="20434,0" to="20434,2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pm8IAAADaAAAADwAAAGRycy9kb3ducmV2LnhtbESPUWvCQBCE3wv+h2MF3+rGIqVET1FB&#10;qpY+mPgD1tyaBHN7IXdq/Pe9QqGPw8x8w8yXvW3UnTtfO9EwGSegWApnaik1nPLt6wcoH0gMNU5Y&#10;w5M9LBeDlzmlxj3kyPcslCpCxKekoQqhTRF9UbElP3YtS/QurrMUouxKNB09Itw2+JYk72iplrhQ&#10;UcubiotrdrMavj/PmD1rs5pgY2+HL8zXh32u9WjYr2agAvfhP/zX3hkNU/i9Em8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Gpm8IAAADaAAAADwAAAAAAAAAAAAAA&#10;AAChAgAAZHJzL2Rvd25yZXYueG1sUEsFBgAAAAAEAAQA+QAAAJADAAAAAA==&#10;" strokecolor="black [3200]" strokeweight="2.25pt">
                    <v:stroke joinstyle="miter"/>
                  </v:line>
                </v:group>
                <v:line id="Straight Connector 8" o:spid="_x0000_s1032" style="position:absolute;visibility:visible;mso-wrap-style:square" from="27750,1351" to="27750,2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9" o:spid="_x0000_s1033" style="position:absolute;visibility:visible;mso-wrap-style:square" from="35065,1431" to="35065,2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FB3667" w:rsidRDefault="009B441A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9F0E363" wp14:editId="69501AD0">
            <wp:simplePos x="0" y="0"/>
            <wp:positionH relativeFrom="column">
              <wp:posOffset>2728460</wp:posOffset>
            </wp:positionH>
            <wp:positionV relativeFrom="paragraph">
              <wp:posOffset>168330</wp:posOffset>
            </wp:positionV>
            <wp:extent cx="111263" cy="112041"/>
            <wp:effectExtent l="0" t="0" r="3175" b="2540"/>
            <wp:wrapNone/>
            <wp:docPr id="40" name="Picture 40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D5E6472" wp14:editId="39404042">
            <wp:simplePos x="0" y="0"/>
            <wp:positionH relativeFrom="column">
              <wp:posOffset>2879145</wp:posOffset>
            </wp:positionH>
            <wp:positionV relativeFrom="paragraph">
              <wp:posOffset>168275</wp:posOffset>
            </wp:positionV>
            <wp:extent cx="111263" cy="112041"/>
            <wp:effectExtent l="0" t="0" r="3175" b="2540"/>
            <wp:wrapNone/>
            <wp:docPr id="39" name="Picture 39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667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DEB75" wp14:editId="726ECC48">
                <wp:simplePos x="0" y="0"/>
                <wp:positionH relativeFrom="column">
                  <wp:posOffset>2335226</wp:posOffset>
                </wp:positionH>
                <wp:positionV relativeFrom="paragraph">
                  <wp:posOffset>95885</wp:posOffset>
                </wp:positionV>
                <wp:extent cx="0" cy="1900011"/>
                <wp:effectExtent l="0" t="0" r="190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70AE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7.55pt" to="183.9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B3667" w:rsidRDefault="009B441A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45E3CB" wp14:editId="7E40CD5E">
            <wp:simplePos x="0" y="0"/>
            <wp:positionH relativeFrom="column">
              <wp:posOffset>2728180</wp:posOffset>
            </wp:positionH>
            <wp:positionV relativeFrom="paragraph">
              <wp:posOffset>82716</wp:posOffset>
            </wp:positionV>
            <wp:extent cx="111263" cy="112041"/>
            <wp:effectExtent l="0" t="0" r="3175" b="2540"/>
            <wp:wrapNone/>
            <wp:docPr id="41" name="Picture 41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87A6F4B" wp14:editId="4C0C59AD">
            <wp:simplePos x="0" y="0"/>
            <wp:positionH relativeFrom="column">
              <wp:posOffset>2878513</wp:posOffset>
            </wp:positionH>
            <wp:positionV relativeFrom="paragraph">
              <wp:posOffset>80894</wp:posOffset>
            </wp:positionV>
            <wp:extent cx="111263" cy="112041"/>
            <wp:effectExtent l="0" t="0" r="3175" b="2540"/>
            <wp:wrapNone/>
            <wp:docPr id="38" name="Picture 38" descr="à¸à¸¥à¸à¸²à¸£à¸à¹à¸à¸«à¸²à¸£à¸¹à¸à¸ à¸²à¸à¸ªà¸³à¸«à¸£à¸±à¸ à¸¥à¸¹à¸à¸§à¸­à¸¥à¹à¸¥à¸¢à¹à¸à¸­à¸¥ 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¥à¸¹à¸à¸§à¸­à¸¥à¹à¸¥à¸¢à¹à¸à¸­à¸¥ 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263" cy="1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20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91BFD" wp14:editId="74138017">
                <wp:simplePos x="0" y="0"/>
                <wp:positionH relativeFrom="column">
                  <wp:posOffset>2949934</wp:posOffset>
                </wp:positionH>
                <wp:positionV relativeFrom="paragraph">
                  <wp:posOffset>232765</wp:posOffset>
                </wp:positionV>
                <wp:extent cx="1789043" cy="540417"/>
                <wp:effectExtent l="0" t="0" r="20955" b="1206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40417"/>
                        </a:xfrm>
                        <a:custGeom>
                          <a:avLst/>
                          <a:gdLst>
                            <a:gd name="connsiteX0" fmla="*/ 0 w 1789043"/>
                            <a:gd name="connsiteY0" fmla="*/ 540417 h 540417"/>
                            <a:gd name="connsiteX1" fmla="*/ 1009816 w 1789043"/>
                            <a:gd name="connsiteY1" fmla="*/ 47436 h 540417"/>
                            <a:gd name="connsiteX2" fmla="*/ 1789043 w 1789043"/>
                            <a:gd name="connsiteY2" fmla="*/ 47436 h 540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9043" h="540417">
                              <a:moveTo>
                                <a:pt x="0" y="540417"/>
                              </a:moveTo>
                              <a:cubicBezTo>
                                <a:pt x="355821" y="335008"/>
                                <a:pt x="711642" y="129599"/>
                                <a:pt x="1009816" y="47436"/>
                              </a:cubicBezTo>
                              <a:cubicBezTo>
                                <a:pt x="1307990" y="-34727"/>
                                <a:pt x="1548516" y="6354"/>
                                <a:pt x="1789043" y="4743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65886" id="Freeform 35" o:spid="_x0000_s1026" style="position:absolute;margin-left:232.3pt;margin-top:18.35pt;width:140.85pt;height:4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9043,54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" path="m,540417c355821,335008,711642,129599,1009816,47436v298174,-82163,538700,-41082,779227,e" filled="f" strokecolor="black [3200]" strokeweight=".5pt">
                <v:stroke joinstyle="miter"/>
                <v:path arrowok="t" o:connecttype="custom" o:connectlocs="0,540417;1009816,47436;1789043,47436" o:connectangles="0,0,0"/>
              </v:shape>
            </w:pict>
          </mc:Fallback>
        </mc:AlternateContent>
      </w:r>
      <w:r w:rsidR="00240192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5E1A0" wp14:editId="674D86EC">
                <wp:simplePos x="0" y="0"/>
                <wp:positionH relativeFrom="column">
                  <wp:posOffset>4739972</wp:posOffset>
                </wp:positionH>
                <wp:positionV relativeFrom="paragraph">
                  <wp:posOffset>50828</wp:posOffset>
                </wp:positionV>
                <wp:extent cx="326004" cy="31010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5E1A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73.25pt;margin-top:4pt;width:25.65pt;height:2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40192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DF6BC" wp14:editId="782F4C75">
                <wp:simplePos x="0" y="0"/>
                <wp:positionH relativeFrom="column">
                  <wp:posOffset>4023028</wp:posOffset>
                </wp:positionH>
                <wp:positionV relativeFrom="paragraph">
                  <wp:posOffset>50800</wp:posOffset>
                </wp:positionV>
                <wp:extent cx="326004" cy="31010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DF6BC" id="Text Box 21" o:spid="_x0000_s1027" type="#_x0000_t202" style="position:absolute;left:0;text-align:left;margin-left:316.75pt;margin-top:4pt;width:25.65pt;height:2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0192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50D41" wp14:editId="762A4E0D">
                <wp:simplePos x="0" y="0"/>
                <wp:positionH relativeFrom="column">
                  <wp:posOffset>3259703</wp:posOffset>
                </wp:positionH>
                <wp:positionV relativeFrom="paragraph">
                  <wp:posOffset>17725</wp:posOffset>
                </wp:positionV>
                <wp:extent cx="326004" cy="31010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0D41" id="Text Box 19" o:spid="_x0000_s1028" type="#_x0000_t202" style="position:absolute;left:0;text-align:left;margin-left:256.65pt;margin-top:1.4pt;width:25.65pt;height: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" fillcolor="white [3201]" stroked="f" strokeweight=".5pt">
                <v:textbox>
                  <w:txbxContent>
                    <w:p w:rsidR="00240192" w:rsidRPr="00240192" w:rsidRDefault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B3667" w:rsidRDefault="00346020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54B38" wp14:editId="20E39B3B">
                <wp:simplePos x="0" y="0"/>
                <wp:positionH relativeFrom="column">
                  <wp:posOffset>4681855</wp:posOffset>
                </wp:positionH>
                <wp:positionV relativeFrom="paragraph">
                  <wp:posOffset>40971</wp:posOffset>
                </wp:positionV>
                <wp:extent cx="142875" cy="55245"/>
                <wp:effectExtent l="0" t="19050" r="47625" b="5905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78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68.65pt;margin-top:3.25pt;width:11.25pt;height: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6F1E3" wp14:editId="293A67EF">
                <wp:simplePos x="0" y="0"/>
                <wp:positionH relativeFrom="column">
                  <wp:posOffset>2766585</wp:posOffset>
                </wp:positionH>
                <wp:positionV relativeFrom="paragraph">
                  <wp:posOffset>27195</wp:posOffset>
                </wp:positionV>
                <wp:extent cx="214685" cy="214685"/>
                <wp:effectExtent l="0" t="0" r="13970" b="1397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146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AF9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217.85pt;margin-top:2.15pt;width:16.9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" fillcolor="#ffc000 [3207]" strokecolor="#7f5f00 [1607]" strokeweight="1pt">
                <v:stroke joinstyle="miter"/>
              </v:shape>
            </w:pict>
          </mc:Fallback>
        </mc:AlternateContent>
      </w:r>
    </w:p>
    <w:p w:rsidR="00FB3667" w:rsidRDefault="00240192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9DD74" wp14:editId="69118820">
                <wp:simplePos x="0" y="0"/>
                <wp:positionH relativeFrom="column">
                  <wp:posOffset>4022230</wp:posOffset>
                </wp:positionH>
                <wp:positionV relativeFrom="paragraph">
                  <wp:posOffset>195967</wp:posOffset>
                </wp:positionV>
                <wp:extent cx="326004" cy="31010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9DD74" id="Text Box 28" o:spid="_x0000_s1029" type="#_x0000_t202" style="position:absolute;left:0;text-align:left;margin-left:316.7pt;margin-top:15.45pt;width:25.65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01D6C" wp14:editId="7995A45A">
                <wp:simplePos x="0" y="0"/>
                <wp:positionH relativeFrom="column">
                  <wp:posOffset>4739695</wp:posOffset>
                </wp:positionH>
                <wp:positionV relativeFrom="paragraph">
                  <wp:posOffset>187767</wp:posOffset>
                </wp:positionV>
                <wp:extent cx="326004" cy="31010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01D6C" id="Text Box 26" o:spid="_x0000_s1030" type="#_x0000_t202" style="position:absolute;left:0;text-align:left;margin-left:373.2pt;margin-top:14.8pt;width:25.65pt;height:2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B3667" w:rsidRDefault="00346020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52EA8" wp14:editId="27FBB71A">
                <wp:simplePos x="0" y="0"/>
                <wp:positionH relativeFrom="column">
                  <wp:posOffset>2261566</wp:posOffset>
                </wp:positionH>
                <wp:positionV relativeFrom="paragraph">
                  <wp:posOffset>187325</wp:posOffset>
                </wp:positionV>
                <wp:extent cx="381663" cy="0"/>
                <wp:effectExtent l="0" t="76200" r="1841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3AC0" id="Straight Arrow Connector 34" o:spid="_x0000_s1026" type="#_x0000_t32" style="position:absolute;margin-left:178.1pt;margin-top:14.75pt;width:30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C32A3" wp14:editId="2F1FA162">
                <wp:simplePos x="0" y="0"/>
                <wp:positionH relativeFrom="column">
                  <wp:posOffset>2720340</wp:posOffset>
                </wp:positionH>
                <wp:positionV relativeFrom="paragraph">
                  <wp:posOffset>61209</wp:posOffset>
                </wp:positionV>
                <wp:extent cx="214685" cy="214685"/>
                <wp:effectExtent l="0" t="0" r="13970" b="13970"/>
                <wp:wrapNone/>
                <wp:docPr id="33" name="Smiley F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14685"/>
                        </a:xfrm>
                        <a:prstGeom prst="smileyFac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49E" id="Smiley Face 33" o:spid="_x0000_s1026" type="#_x0000_t96" style="position:absolute;margin-left:214.2pt;margin-top:4.8pt;width:16.9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" fillcolor="white [3201]" strokecolor="#ffc000 [3207]" strokeweight="1pt">
                <v:stroke dashstyle="3 1" joinstyle="miter"/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F0457" wp14:editId="02D67259">
                <wp:simplePos x="0" y="0"/>
                <wp:positionH relativeFrom="column">
                  <wp:posOffset>2026533</wp:posOffset>
                </wp:positionH>
                <wp:positionV relativeFrom="paragraph">
                  <wp:posOffset>58889</wp:posOffset>
                </wp:positionV>
                <wp:extent cx="214685" cy="214685"/>
                <wp:effectExtent l="0" t="0" r="13970" b="1397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146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5165" id="Smiley Face 14" o:spid="_x0000_s1026" type="#_x0000_t96" style="position:absolute;margin-left:159.55pt;margin-top:4.65pt;width:16.9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" fillcolor="#ffc000 [3207]" strokecolor="#7f5f00 [1607]" strokeweight="1pt">
                <v:stroke joinstyle="miter"/>
              </v:shape>
            </w:pict>
          </mc:Fallback>
        </mc:AlternateContent>
      </w:r>
      <w:r w:rsidR="00240192"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D73CE" wp14:editId="6B809DDF">
                <wp:simplePos x="0" y="0"/>
                <wp:positionH relativeFrom="column">
                  <wp:posOffset>3261360</wp:posOffset>
                </wp:positionH>
                <wp:positionV relativeFrom="paragraph">
                  <wp:posOffset>5522</wp:posOffset>
                </wp:positionV>
                <wp:extent cx="326004" cy="31010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73CE" id="Text Box 29" o:spid="_x0000_s1031" type="#_x0000_t202" style="position:absolute;left:0;text-align:left;margin-left:256.8pt;margin-top:.45pt;width:25.65pt;height:2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B3667" w:rsidRDefault="00FB3667" w:rsidP="00EE5549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46020" w:rsidRDefault="00240192" w:rsidP="00346020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986AE" wp14:editId="02B0B1E8">
                <wp:simplePos x="0" y="0"/>
                <wp:positionH relativeFrom="column">
                  <wp:posOffset>4739695</wp:posOffset>
                </wp:positionH>
                <wp:positionV relativeFrom="paragraph">
                  <wp:posOffset>190886</wp:posOffset>
                </wp:positionV>
                <wp:extent cx="326004" cy="31010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86AE" id="Text Box 25" o:spid="_x0000_s1032" type="#_x0000_t202" style="position:absolute;left:0;text-align:left;margin-left:373.2pt;margin-top:15.05pt;width:25.65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5CBF3" wp14:editId="268E0BBD">
                <wp:simplePos x="0" y="0"/>
                <wp:positionH relativeFrom="column">
                  <wp:posOffset>4032636</wp:posOffset>
                </wp:positionH>
                <wp:positionV relativeFrom="paragraph">
                  <wp:posOffset>198617</wp:posOffset>
                </wp:positionV>
                <wp:extent cx="326004" cy="31010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CBF3" id="Text Box 23" o:spid="_x0000_s1033" type="#_x0000_t202" style="position:absolute;left:0;text-align:left;margin-left:317.55pt;margin-top:15.65pt;width:25.65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50FB4" wp14:editId="6A182F26">
                <wp:simplePos x="0" y="0"/>
                <wp:positionH relativeFrom="column">
                  <wp:posOffset>3260780</wp:posOffset>
                </wp:positionH>
                <wp:positionV relativeFrom="paragraph">
                  <wp:posOffset>214795</wp:posOffset>
                </wp:positionV>
                <wp:extent cx="326004" cy="31010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192" w:rsidRPr="00240192" w:rsidRDefault="00240192" w:rsidP="002401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0FB4" id="Text Box 20" o:spid="_x0000_s1034" type="#_x0000_t202" style="position:absolute;left:0;text-align:left;margin-left:256.75pt;margin-top:16.9pt;width:25.65pt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" fillcolor="white [3201]" stroked="f" strokeweight=".5pt">
                <v:textbox>
                  <w:txbxContent>
                    <w:p w:rsidR="00240192" w:rsidRPr="00240192" w:rsidRDefault="00240192" w:rsidP="00240192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6020" w:rsidRDefault="00346020" w:rsidP="00346020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346020" w:rsidRDefault="00346020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 xml:space="preserve">5.2.3 </w:t>
      </w:r>
      <w:r w:rsidRPr="00162671">
        <w:rPr>
          <w:rFonts w:ascii="TH SarabunPSK" w:hAnsi="TH SarabunPSK" w:cs="TH SarabunPSK"/>
          <w:sz w:val="32"/>
          <w:szCs w:val="32"/>
          <w:cs/>
        </w:rPr>
        <w:t>ครูอธิบายเกณฑ์การให้คะแนน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ดังรายละเอียดดังต่อไปนี้</w:t>
      </w:r>
    </w:p>
    <w:p w:rsidR="007E0761" w:rsidRPr="00162671" w:rsidRDefault="007E0761" w:rsidP="007E0761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ให้คะแนนแบบการอิง</w:t>
      </w:r>
      <w:r w:rsidR="00346020">
        <w:rPr>
          <w:rFonts w:ascii="TH SarabunPSK" w:eastAsia="CordiaNew-Bold" w:hAnsi="TH SarabunPSK" w:cs="TH SarabunPSK" w:hint="cs"/>
          <w:sz w:val="32"/>
          <w:szCs w:val="32"/>
          <w:cs/>
        </w:rPr>
        <w:t>เกณฑ์</w:t>
      </w:r>
    </w:p>
    <w:p w:rsidR="007E0761" w:rsidRPr="00162671" w:rsidRDefault="007E0761" w:rsidP="007E0761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- </w:t>
      </w:r>
      <w:r w:rsidR="00913D6F">
        <w:rPr>
          <w:rFonts w:ascii="TH SarabunPSK" w:eastAsia="CordiaNew-Bold" w:hAnsi="TH SarabunPSK" w:cs="TH SarabunPSK" w:hint="cs"/>
          <w:sz w:val="32"/>
          <w:szCs w:val="32"/>
          <w:cs/>
        </w:rPr>
        <w:t>โดยนักเรียนแต่ละคนจะ</w:t>
      </w:r>
      <w:r w:rsidR="002073B7">
        <w:rPr>
          <w:rFonts w:ascii="TH SarabunPSK" w:eastAsia="CordiaNew-Bold" w:hAnsi="TH SarabunPSK" w:cs="TH SarabunPSK" w:hint="cs"/>
          <w:sz w:val="32"/>
          <w:szCs w:val="32"/>
          <w:cs/>
        </w:rPr>
        <w:t>ได้ตบลูกวอลเลย์บอลคนละ 4 ลูก ซึ่งแต่ละลูกจะมีค่าคะแนนสูงสุดคือ 5 คะแนน และต่ำสุด</w:t>
      </w:r>
      <w:r w:rsidR="00913D6F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0 คะแนน (ตบออกนอกสนามหรือไม่ข้ามตาข่าย) 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>จากนั้นครูจะนำคะแนน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>รวม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>ที่ได้</w:t>
      </w:r>
      <w:r w:rsidR="00C24DCC">
        <w:rPr>
          <w:rFonts w:ascii="TH SarabunPSK" w:eastAsia="CordiaNew-Bold" w:hAnsi="TH SarabunPSK" w:cs="TH SarabunPSK" w:hint="cs"/>
          <w:sz w:val="32"/>
          <w:szCs w:val="32"/>
          <w:cs/>
        </w:rPr>
        <w:t>จากการตบลูกวอลเลย์บอลทั้ง 4 ลูก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>มาหาร</w:t>
      </w:r>
      <w:r w:rsidR="00F93D85">
        <w:rPr>
          <w:rFonts w:ascii="TH SarabunPSK" w:eastAsia="CordiaNew-Bold" w:hAnsi="TH SarabunPSK" w:cs="TH SarabunPSK" w:hint="cs"/>
          <w:sz w:val="32"/>
          <w:szCs w:val="32"/>
          <w:cs/>
        </w:rPr>
        <w:t>ด้วย</w:t>
      </w:r>
      <w:r w:rsidR="006B486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2 เพื่อทำให้คะแนนเต็มเท่ากับ 10 คะแนน</w:t>
      </w:r>
    </w:p>
    <w:p w:rsidR="007E0761" w:rsidRPr="00162671" w:rsidRDefault="007E0761" w:rsidP="007E076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5.2.4 ครูเปิดโอกาสให้นักเรียนสอบถามข้อสงสัยเกี่ยวกับวิธีการทดสอบ และเกณฑ์การให้คะแนน</w:t>
      </w:r>
    </w:p>
    <w:p w:rsidR="0058692E" w:rsidRPr="00162671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9525E6" w:rsidRPr="00162671" w:rsidRDefault="00E07D21" w:rsidP="00E07D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874FE" w:rsidRPr="0016267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Pr="00162671" w:rsidRDefault="00162671" w:rsidP="00162671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5.3.1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 ครูให้นักเรียนแยกไปฝึกซ้อม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A93B87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เพื่อเตรียมความพร้อมก่อนการทดสอบ</w:t>
      </w:r>
    </w:p>
    <w:p w:rsidR="00B963A5" w:rsidRPr="00162671" w:rsidRDefault="00162671" w:rsidP="00162671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5.3.2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:rsidR="00162671" w:rsidRPr="00162671" w:rsidRDefault="00162671" w:rsidP="009F1F2E">
      <w:pPr>
        <w:spacing w:after="0" w:line="240" w:lineRule="auto"/>
        <w:ind w:firstLine="720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684F3F" w:rsidRPr="00162671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:rsidR="00162671" w:rsidRDefault="009525E6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671">
        <w:rPr>
          <w:rFonts w:ascii="TH SarabunPSK" w:hAnsi="TH SarabunPSK" w:cs="TH SarabunPSK"/>
          <w:sz w:val="32"/>
          <w:szCs w:val="32"/>
        </w:rPr>
        <w:t xml:space="preserve">5.4.1 </w:t>
      </w:r>
      <w:r w:rsidR="00162671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A93B87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="00A93B87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ทดสอบครั้งละ 1</w:t>
      </w:r>
      <w:r w:rsidR="00084526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น </w:t>
      </w:r>
      <w:r w:rsidR="00162671">
        <w:rPr>
          <w:rFonts w:ascii="TH SarabunPSK" w:hAnsi="TH SarabunPSK" w:cs="TH SarabunPSK" w:hint="cs"/>
          <w:sz w:val="24"/>
          <w:szCs w:val="32"/>
          <w:cs/>
        </w:rPr>
        <w:t>ตามวิธีการทดสอบที่ครูได้อธิบายและสาธิตไปในเบื้องต้น</w:t>
      </w:r>
    </w:p>
    <w:p w:rsid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5.4.1 ให้นักเรียน</w:t>
      </w:r>
      <w:r w:rsidR="00C90E0B">
        <w:rPr>
          <w:rFonts w:ascii="TH SarabunPSK" w:hAnsi="TH SarabunPSK" w:cs="TH SarabunPSK" w:hint="cs"/>
          <w:sz w:val="24"/>
          <w:szCs w:val="32"/>
          <w:cs/>
        </w:rPr>
        <w:t>ที่จะสอบครั้งต่อไป ไปคอยนับจำนวนครั้งให้เพื่อน</w:t>
      </w:r>
      <w:r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:rsidR="00275138" w:rsidRPr="00162671" w:rsidRDefault="00162671" w:rsidP="001626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:rsidR="00A809B6" w:rsidRPr="00162671" w:rsidRDefault="00A809B6" w:rsidP="008708AD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20"/>
          <w:szCs w:val="20"/>
        </w:rPr>
      </w:pPr>
    </w:p>
    <w:p w:rsidR="009525E6" w:rsidRPr="00162671" w:rsidRDefault="00E07D2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:rsidR="004624F8" w:rsidRPr="00A576A0" w:rsidRDefault="004624F8" w:rsidP="00462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1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ทดสอบ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A93B87"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="00A93B87"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 w:rsidR="00A93B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:rsidR="004624F8" w:rsidRPr="00EA573B" w:rsidRDefault="004624F8" w:rsidP="004624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5.2 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:rsidR="004624F8" w:rsidRPr="00162671" w:rsidRDefault="004624F8" w:rsidP="00084526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9525E6" w:rsidRPr="00162671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C7B5D" w:rsidRPr="00162671">
        <w:rPr>
          <w:rFonts w:ascii="TH SarabunPSK" w:eastAsia="CordiaNew-Bold" w:hAnsi="TH SarabunPSK" w:cs="TH SarabunPSK"/>
          <w:sz w:val="32"/>
          <w:szCs w:val="32"/>
          <w:cs/>
        </w:rPr>
        <w:t>ลูก</w:t>
      </w:r>
      <w:r w:rsidR="00840E78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  <w:r w:rsidR="00042FE7" w:rsidRPr="00162671">
        <w:rPr>
          <w:rFonts w:ascii="TH SarabunPSK" w:eastAsia="CordiaNew-Bold" w:hAnsi="TH SarabunPSK" w:cs="TH SarabunPSK"/>
          <w:sz w:val="32"/>
          <w:szCs w:val="32"/>
          <w:cs/>
        </w:rPr>
        <w:t>/นกหวีด</w:t>
      </w:r>
    </w:p>
    <w:p w:rsidR="00042FE7" w:rsidRPr="00162671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E07D21" w:rsidRPr="00162671">
        <w:rPr>
          <w:rFonts w:ascii="TH SarabunPSK" w:eastAsia="CordiaNew-Bold" w:hAnsi="TH SarabunPSK" w:cs="TH SarabunPSK"/>
          <w:sz w:val="32"/>
          <w:szCs w:val="32"/>
        </w:rPr>
        <w:t>6</w:t>
      </w:r>
      <w:r w:rsidRPr="00162671">
        <w:rPr>
          <w:rFonts w:ascii="TH SarabunPSK" w:eastAsia="CordiaNew-Bold" w:hAnsi="TH SarabunPSK" w:cs="TH SarabunPSK"/>
          <w:sz w:val="32"/>
          <w:szCs w:val="32"/>
        </w:rPr>
        <w:t>.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16267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F07A5" w:rsidRPr="00162671">
        <w:rPr>
          <w:rFonts w:ascii="TH SarabunPSK" w:eastAsia="CordiaNew-Bold" w:hAnsi="TH SarabunPSK" w:cs="TH SarabunPSK"/>
          <w:sz w:val="32"/>
          <w:szCs w:val="32"/>
          <w:cs/>
        </w:rPr>
        <w:t>สนาม</w:t>
      </w:r>
      <w:r w:rsidR="007E6512" w:rsidRPr="00162671">
        <w:rPr>
          <w:rFonts w:ascii="TH SarabunPSK" w:hAnsi="TH SarabunPSK" w:cs="TH SarabunPSK"/>
          <w:sz w:val="32"/>
          <w:szCs w:val="32"/>
          <w:cs/>
        </w:rPr>
        <w:t>วอลเลย์บอล</w:t>
      </w:r>
    </w:p>
    <w:p w:rsidR="007E6512" w:rsidRDefault="00E07D21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6</w:t>
      </w:r>
      <w:r w:rsidR="00965D92" w:rsidRPr="00162671">
        <w:rPr>
          <w:rFonts w:ascii="TH SarabunPSK" w:eastAsia="CordiaNew-Bold" w:hAnsi="TH SarabunPSK" w:cs="TH SarabunPSK"/>
          <w:sz w:val="32"/>
          <w:szCs w:val="32"/>
          <w:cs/>
        </w:rPr>
        <w:t>.3 แบบสังเกตพฤติกรรม</w:t>
      </w:r>
    </w:p>
    <w:p w:rsidR="00614F52" w:rsidRPr="00867116" w:rsidRDefault="004624F8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</w:r>
    </w:p>
    <w:p w:rsidR="009525E6" w:rsidRPr="00162671" w:rsidRDefault="00E07D2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162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2A" w:rsidRPr="00EA573B" w:rsidRDefault="00912F2A" w:rsidP="00912F2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ปฏิบัติทักษะ</w:t>
            </w:r>
            <w:r w:rsidR="00867116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  <w:r w:rsidR="008671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บ</w:t>
            </w:r>
            <w:r w:rsidR="00867116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ูกวอลเลย์บอล</w:t>
            </w: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วิธีการที่กำหนด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2376A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ทดสอบ</w:t>
            </w:r>
            <w:r w:rsidR="0036531C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  <w:r w:rsidR="0036531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บ</w:t>
            </w:r>
            <w:r w:rsidR="0036531C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ูกวอลเลย์บอล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:rsidR="00912F2A" w:rsidRPr="00EA573B" w:rsidRDefault="0036531C" w:rsidP="0036531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</w:p>
        </w:tc>
      </w:tr>
      <w:tr w:rsidR="00912F2A" w:rsidRPr="00EA573B" w:rsidTr="00BF55E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867116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 และมีความซื่อสัตย์ต่อตนเองในการ</w:t>
            </w:r>
            <w:r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ดส</w:t>
            </w:r>
            <w:r w:rsidR="002376A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</w:t>
            </w:r>
            <w:r w:rsidR="00867116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</w:t>
            </w:r>
            <w:r w:rsidR="008671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บ</w:t>
            </w:r>
            <w:r w:rsidR="00867116" w:rsidRPr="00162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ูกวอลเลย์บอล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Pr="00162671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2A" w:rsidRPr="00EA573B" w:rsidRDefault="00912F2A" w:rsidP="00BF55E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:rsidR="00677379" w:rsidRPr="00162671" w:rsidRDefault="0067737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525E6" w:rsidRPr="00162671" w:rsidRDefault="00E07D2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8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BD6F0A" w:rsidRPr="00162671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BD6F0A" w:rsidRPr="00162671" w:rsidRDefault="00BD6F0A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4A7" w:rsidRPr="00162671" w:rsidRDefault="00DD14A7" w:rsidP="00DD14A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D14A7" w:rsidRPr="00162671" w:rsidRDefault="00DD14A7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BD6F0A" w:rsidRPr="00162671" w:rsidRDefault="00BD6F0A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:rsidR="00670120" w:rsidRPr="00162671" w:rsidRDefault="00BD6F0A" w:rsidP="0067012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20" w:rsidRPr="00162671" w:rsidRDefault="00670120" w:rsidP="00BD6F0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:rsidR="009D50E3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 xml:space="preserve">( </w:t>
      </w:r>
      <w:r w:rsidR="0034561B" w:rsidRPr="00162671">
        <w:rPr>
          <w:rFonts w:ascii="TH SarabunPSK" w:eastAsia="CordiaNew-Bold" w:hAnsi="TH SarabunPSK" w:cs="TH SarabunPSK"/>
          <w:sz w:val="32"/>
          <w:szCs w:val="32"/>
          <w:cs/>
        </w:rPr>
        <w:t>นาย</w:t>
      </w:r>
      <w:r w:rsidR="002B10EC">
        <w:rPr>
          <w:rFonts w:ascii="TH SarabunPSK" w:eastAsia="Cordia New" w:hAnsi="TH SarabunPSK" w:cs="TH SarabunPSK"/>
          <w:sz w:val="32"/>
          <w:szCs w:val="32"/>
          <w:cs/>
        </w:rPr>
        <w:t xml:space="preserve">เกริกเกียรติ  กองกุล </w:t>
      </w:r>
      <w:r w:rsidRPr="00162671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:rsidR="009F0C91" w:rsidRPr="00162671" w:rsidRDefault="009D50E3" w:rsidP="00DA1D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:rsidR="00DA1D12" w:rsidRPr="00162671" w:rsidRDefault="00DA1D12" w:rsidP="009F0C9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Default="00A809B6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6F221B" w:rsidRDefault="006F221B" w:rsidP="00DA1D1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:rsidR="00A809B6" w:rsidRPr="00162671" w:rsidRDefault="00A809B6" w:rsidP="002B10E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F714C" w:rsidRPr="00162671" w:rsidRDefault="008F714C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:rsidR="00AD26CD" w:rsidRPr="00162671" w:rsidRDefault="00AD26CD" w:rsidP="00AD26C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940FA1">
        <w:rPr>
          <w:rFonts w:ascii="TH SarabunPSK" w:eastAsia="Angsana New" w:hAnsi="TH SarabunPSK" w:cs="TH SarabunPSK"/>
          <w:sz w:val="32"/>
          <w:szCs w:val="32"/>
        </w:rPr>
        <w:t xml:space="preserve"> 3</w:t>
      </w:r>
    </w:p>
    <w:p w:rsidR="00AD26CD" w:rsidRPr="00162671" w:rsidRDefault="00AD26CD" w:rsidP="00AD26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AD26CD" w:rsidRPr="00162671" w:rsidRDefault="00AD26CD" w:rsidP="00AD26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D26CD" w:rsidRPr="00162671" w:rsidRDefault="00AD26CD" w:rsidP="00AD26C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9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DA1D12" w:rsidRPr="00162671" w:rsidRDefault="00AD26CD" w:rsidP="00AD26C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4"/>
          <w:szCs w:val="4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43159B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4315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A1D12" w:rsidRPr="00162671" w:rsidRDefault="00DA1D12" w:rsidP="008F714C">
      <w:pPr>
        <w:spacing w:after="0" w:line="240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 w:rsidRPr="00162671">
        <w:rPr>
          <w:rFonts w:ascii="TH SarabunPSK" w:hAnsi="TH SarabunPSK" w:cs="TH SarabunPSK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:rsidR="002079D8" w:rsidRPr="00162671" w:rsidRDefault="002079D8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ที่ตรงกับระดับคะแนน</w:t>
      </w:r>
    </w:p>
    <w:p w:rsidR="002079D8" w:rsidRPr="00162671" w:rsidRDefault="008F714C" w:rsidP="002079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079D8" w:rsidRPr="00162671">
        <w:rPr>
          <w:rFonts w:ascii="TH SarabunPSK" w:hAnsi="TH SarabunPSK" w:cs="TH SarabunPSK"/>
          <w:sz w:val="32"/>
          <w:szCs w:val="32"/>
        </w:rPr>
        <w:t xml:space="preserve">  </w:t>
      </w:r>
      <w:r w:rsidRPr="00162671">
        <w:rPr>
          <w:rFonts w:ascii="TH SarabunPSK" w:hAnsi="TH SarabunPSK" w:cs="TH SarabunPSK"/>
          <w:sz w:val="32"/>
          <w:szCs w:val="32"/>
        </w:rPr>
        <w:t xml:space="preserve">2. </w:t>
      </w:r>
      <w:r w:rsidRPr="00162671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</w:t>
      </w:r>
      <w:r w:rsidR="00E90514" w:rsidRPr="00162671">
        <w:rPr>
          <w:rFonts w:ascii="TH SarabunPSK" w:hAnsi="TH SarabunPSK" w:cs="TH SarabunPSK"/>
          <w:sz w:val="32"/>
          <w:szCs w:val="32"/>
          <w:cs/>
        </w:rPr>
        <w:t>พฤติกรรมในชั้นเรีย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>ระดับ</w:t>
      </w:r>
      <w:r w:rsidR="005208C4" w:rsidRPr="00162671">
        <w:rPr>
          <w:rFonts w:ascii="TH SarabunPSK" w:hAnsi="TH SarabunPSK" w:cs="TH SarabunPSK"/>
          <w:sz w:val="32"/>
          <w:szCs w:val="32"/>
          <w:cs/>
        </w:rPr>
        <w:t>คะแนน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 xml:space="preserve"> 2 ขึ้นไปในทุก </w:t>
      </w:r>
      <w:r w:rsidR="002079D8"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   รายการประเมิน </w:t>
      </w:r>
      <w:r w:rsidRPr="00162671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2079D8" w:rsidRPr="00162671" w:rsidTr="002079D8">
        <w:tc>
          <w:tcPr>
            <w:tcW w:w="1105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079D8" w:rsidRPr="00162671" w:rsidTr="002079D8">
        <w:trPr>
          <w:trHeight w:val="431"/>
        </w:trPr>
        <w:tc>
          <w:tcPr>
            <w:tcW w:w="1105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1105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079D8" w:rsidRPr="00162671" w:rsidTr="002079D8">
        <w:tc>
          <w:tcPr>
            <w:tcW w:w="5895" w:type="dxa"/>
            <w:gridSpan w:val="2"/>
          </w:tcPr>
          <w:p w:rsidR="002079D8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2079D8"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:rsidR="002079D8" w:rsidRPr="00162671" w:rsidRDefault="002079D8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208C4" w:rsidRPr="00162671" w:rsidTr="002079D8">
        <w:tc>
          <w:tcPr>
            <w:tcW w:w="5895" w:type="dxa"/>
            <w:gridSpan w:val="2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:rsidR="005208C4" w:rsidRPr="00162671" w:rsidRDefault="005208C4" w:rsidP="00A809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8F714C" w:rsidRPr="00162671" w:rsidRDefault="008F714C" w:rsidP="00A809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14C" w:rsidRPr="00162671" w:rsidRDefault="008F714C" w:rsidP="008F714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 xml:space="preserve">    </w:t>
      </w:r>
      <w:r w:rsidRPr="001626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62671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:rsidR="008F714C" w:rsidRPr="00162671" w:rsidRDefault="00CA78EB" w:rsidP="008F71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8F714C" w:rsidRPr="00162671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8F714C" w:rsidRPr="00162671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5208C4" w:rsidRPr="00162671" w:rsidRDefault="008F714C" w:rsidP="00A809B6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16267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503F" w:rsidRDefault="00E0503F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</w:p>
    <w:p w:rsidR="005208C4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161283" w:rsidRPr="00162671" w:rsidRDefault="005208C4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162671">
        <w:rPr>
          <w:rFonts w:ascii="TH SarabunPSK" w:hAnsi="TH SarabunPSK" w:cs="TH SarabunPSK"/>
          <w:sz w:val="32"/>
          <w:szCs w:val="32"/>
          <w:cs/>
        </w:rPr>
        <w:tab/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62671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BF6EC8" w:rsidRPr="00162671" w:rsidRDefault="00BF6EC8" w:rsidP="005208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3600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9662E" w:rsidRPr="00162671" w:rsidTr="0089662E">
        <w:tc>
          <w:tcPr>
            <w:tcW w:w="3832" w:type="dxa"/>
            <w:gridSpan w:val="2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89662E" w:rsidRPr="00162671" w:rsidTr="0089662E"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:rsidR="0089662E" w:rsidRPr="00162671" w:rsidRDefault="0089662E" w:rsidP="0089662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2671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BD7CCC" w:rsidRDefault="00BD7CCC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Default="00E0503F" w:rsidP="000113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503F" w:rsidRPr="00B73C31" w:rsidRDefault="00E0503F" w:rsidP="00E05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p w:rsidR="006F221B" w:rsidRPr="006F221B" w:rsidRDefault="006F221B" w:rsidP="006F221B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6F22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ดส</w:t>
      </w:r>
      <w:r w:rsidR="004054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บ</w:t>
      </w:r>
      <w:r w:rsidR="00D471EE" w:rsidRPr="00D471E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="00D471EE" w:rsidRPr="00D471E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บ</w:t>
      </w:r>
      <w:r w:rsidR="00D471EE" w:rsidRPr="00D471E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ูกวอลเลย์บอล</w:t>
      </w:r>
    </w:p>
    <w:p w:rsidR="00AD26CD" w:rsidRPr="00162671" w:rsidRDefault="00AD26CD" w:rsidP="00AD26C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162671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(วอลเลย์บอล)</w:t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="00940FA1">
        <w:rPr>
          <w:rFonts w:ascii="TH SarabunPSK" w:eastAsia="Angsana New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AD26CD" w:rsidRPr="00162671" w:rsidRDefault="00AD26CD" w:rsidP="00AD26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:rsidR="00AD26CD" w:rsidRPr="00162671" w:rsidRDefault="00AD26CD" w:rsidP="00AD26C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การเล่นลูกวอลเลย์บอล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D26CD" w:rsidRPr="00162671" w:rsidRDefault="00AD26CD" w:rsidP="00AD26C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9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รื่อง ทดสอบ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บ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ลูกวอลเลย์บอล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</w:rPr>
        <w:tab/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162671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>ชั่วโมง</w:t>
      </w:r>
    </w:p>
    <w:p w:rsidR="00E0503F" w:rsidRPr="00E0503F" w:rsidRDefault="00AD26CD" w:rsidP="00AD26C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162671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162671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43159B">
        <w:rPr>
          <w:rFonts w:ascii="TH SarabunPSK" w:eastAsia="Cordia New" w:hAnsi="TH SarabunPSK" w:cs="TH SarabunPSK"/>
          <w:sz w:val="32"/>
          <w:szCs w:val="32"/>
          <w:cs/>
        </w:rPr>
        <w:t>เกริกเกียรติ  กองกุล</w:t>
      </w:r>
      <w:r w:rsidR="004315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1432A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ฑ์</w:t>
      </w:r>
    </w:p>
    <w:p w:rsidR="00E0503F" w:rsidRPr="00770CCB" w:rsidRDefault="008C30CF" w:rsidP="008C30CF">
      <w:pPr>
        <w:pStyle w:val="a4"/>
        <w:spacing w:after="0" w:line="240" w:lineRule="auto"/>
        <w:ind w:left="0"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โดยนักเรียนแต่ละคนจะได้ตบลูกวอลเลย์บอลคนละ 4 ลูก ซึ่งแต่ละลูกจะมีค่าคะแนนสูงสุดคือ 5 คะแนน และต่ำสุด 0 คะแนน (ตบออกนอกสนามหรือไม่ข้ามตาข่าย) </w:t>
      </w:r>
    </w:p>
    <w:p w:rsidR="00E0503F" w:rsidRPr="00E0503F" w:rsidRDefault="00E0503F" w:rsidP="00E050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0503F" w:rsidRPr="003A412D" w:rsidRDefault="00E0503F" w:rsidP="00E0503F">
      <w:pPr>
        <w:pStyle w:val="a4"/>
        <w:numPr>
          <w:ilvl w:val="0"/>
          <w:numId w:val="1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12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เพื่อให้คะแนน</w:t>
      </w:r>
    </w:p>
    <w:p w:rsidR="00E0503F" w:rsidRDefault="008C30CF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จะนำคะแนนรวมของนักเรียน</w:t>
      </w:r>
      <w:r w:rsidR="00485443">
        <w:rPr>
          <w:rFonts w:ascii="TH SarabunPSK" w:hAnsi="TH SarabunPSK" w:cs="TH SarabunPSK" w:hint="cs"/>
          <w:sz w:val="32"/>
          <w:szCs w:val="32"/>
          <w:cs/>
        </w:rPr>
        <w:t>ที่ได้จากการตบลูกวอลเลย์บอลทั้ง 4 ลูก มาหารด้วย 2 เพื่อทำให้คะแนนเต็มเท่ากับ 10 คะแนน</w:t>
      </w:r>
      <w:r w:rsidR="00D813BA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</w:p>
    <w:p w:rsidR="00D813BA" w:rsidRDefault="00D813BA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บลงช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813BA" w:rsidRDefault="00D813BA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บลงช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813BA" w:rsidRDefault="00D813BA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บลงช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813BA" w:rsidRDefault="00D813BA" w:rsidP="004854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บลงช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D813BA" w:rsidRDefault="00D813BA" w:rsidP="00D813BA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3BA">
        <w:rPr>
          <w:rFonts w:ascii="TH SarabunPSK" w:hAnsi="TH SarabunPSK" w:cs="TH SarabunPSK"/>
          <w:sz w:val="32"/>
          <w:szCs w:val="32"/>
          <w:cs/>
        </w:rPr>
        <w:t>คะแนนรวมเท่ากับ 14 คะแนน</w:t>
      </w:r>
    </w:p>
    <w:p w:rsidR="00D813BA" w:rsidRPr="00D813BA" w:rsidRDefault="00D813BA" w:rsidP="00D813BA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13BA">
        <w:rPr>
          <w:rFonts w:ascii="TH SarabunPSK" w:hAnsi="TH SarabunPSK" w:cs="TH SarabunPSK" w:hint="cs"/>
          <w:sz w:val="32"/>
          <w:szCs w:val="32"/>
          <w:cs/>
        </w:rPr>
        <w:t xml:space="preserve">คะแนนจริงที่ได้คือ 14 หาร 2 </w:t>
      </w:r>
      <w:r w:rsidRPr="00D813BA">
        <w:rPr>
          <w:rFonts w:ascii="TH SarabunPSK" w:hAnsi="TH SarabunPSK" w:cs="TH SarabunPSK" w:hint="cs"/>
          <w:sz w:val="32"/>
          <w:szCs w:val="32"/>
          <w:u w:val="single"/>
          <w:cs/>
        </w:rPr>
        <w:t>เท่ากับ 7 คะแนน</w:t>
      </w:r>
    </w:p>
    <w:sectPr w:rsidR="00D813BA" w:rsidRPr="00D813BA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71" w:rsidRDefault="00C54771" w:rsidP="006233DE">
      <w:pPr>
        <w:spacing w:after="0" w:line="240" w:lineRule="auto"/>
      </w:pPr>
      <w:r>
        <w:separator/>
      </w:r>
    </w:p>
  </w:endnote>
  <w:endnote w:type="continuationSeparator" w:id="0">
    <w:p w:rsidR="00C54771" w:rsidRDefault="00C54771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71" w:rsidRDefault="00C54771" w:rsidP="006233DE">
      <w:pPr>
        <w:spacing w:after="0" w:line="240" w:lineRule="auto"/>
      </w:pPr>
      <w:r>
        <w:separator/>
      </w:r>
    </w:p>
  </w:footnote>
  <w:footnote w:type="continuationSeparator" w:id="0">
    <w:p w:rsidR="00C54771" w:rsidRDefault="00C54771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420FE"/>
    <w:multiLevelType w:val="hybridMultilevel"/>
    <w:tmpl w:val="C0BEA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3D6475"/>
    <w:multiLevelType w:val="multilevel"/>
    <w:tmpl w:val="39A4C2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23352B9"/>
    <w:multiLevelType w:val="hybridMultilevel"/>
    <w:tmpl w:val="129AF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7B4D18BF"/>
    <w:multiLevelType w:val="hybridMultilevel"/>
    <w:tmpl w:val="12CA36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E0"/>
    <w:rsid w:val="00010257"/>
    <w:rsid w:val="000113EB"/>
    <w:rsid w:val="0002038B"/>
    <w:rsid w:val="000207AE"/>
    <w:rsid w:val="00024865"/>
    <w:rsid w:val="00042FE7"/>
    <w:rsid w:val="0004448E"/>
    <w:rsid w:val="00051BAE"/>
    <w:rsid w:val="000554BC"/>
    <w:rsid w:val="000736F6"/>
    <w:rsid w:val="00077DDD"/>
    <w:rsid w:val="00081FD6"/>
    <w:rsid w:val="00084526"/>
    <w:rsid w:val="00086930"/>
    <w:rsid w:val="0009613E"/>
    <w:rsid w:val="000A2B52"/>
    <w:rsid w:val="000A2BDA"/>
    <w:rsid w:val="000A433F"/>
    <w:rsid w:val="000B5FE0"/>
    <w:rsid w:val="000C0D40"/>
    <w:rsid w:val="000C7B5D"/>
    <w:rsid w:val="000D2B2A"/>
    <w:rsid w:val="000E0F6B"/>
    <w:rsid w:val="000E6FF1"/>
    <w:rsid w:val="000E770E"/>
    <w:rsid w:val="001164F8"/>
    <w:rsid w:val="001222E6"/>
    <w:rsid w:val="00125B72"/>
    <w:rsid w:val="00130129"/>
    <w:rsid w:val="00136031"/>
    <w:rsid w:val="001432A0"/>
    <w:rsid w:val="001542F4"/>
    <w:rsid w:val="00161283"/>
    <w:rsid w:val="00162671"/>
    <w:rsid w:val="001626E9"/>
    <w:rsid w:val="00162FB7"/>
    <w:rsid w:val="001659CD"/>
    <w:rsid w:val="001723C7"/>
    <w:rsid w:val="001746F0"/>
    <w:rsid w:val="0019016C"/>
    <w:rsid w:val="00190191"/>
    <w:rsid w:val="001A72EA"/>
    <w:rsid w:val="001B0CDE"/>
    <w:rsid w:val="001B39E0"/>
    <w:rsid w:val="001B47CB"/>
    <w:rsid w:val="001C13D8"/>
    <w:rsid w:val="001C41D9"/>
    <w:rsid w:val="001D39AD"/>
    <w:rsid w:val="001F1077"/>
    <w:rsid w:val="001F2C1A"/>
    <w:rsid w:val="001F51A6"/>
    <w:rsid w:val="002073B7"/>
    <w:rsid w:val="002079D8"/>
    <w:rsid w:val="00225A2D"/>
    <w:rsid w:val="002376A1"/>
    <w:rsid w:val="00240192"/>
    <w:rsid w:val="00262BEA"/>
    <w:rsid w:val="002634C5"/>
    <w:rsid w:val="00275138"/>
    <w:rsid w:val="002A6FAA"/>
    <w:rsid w:val="002B10EC"/>
    <w:rsid w:val="002B3F05"/>
    <w:rsid w:val="002C0843"/>
    <w:rsid w:val="002E350D"/>
    <w:rsid w:val="002F07A5"/>
    <w:rsid w:val="002F7081"/>
    <w:rsid w:val="002F72A4"/>
    <w:rsid w:val="00303AB9"/>
    <w:rsid w:val="00317ECD"/>
    <w:rsid w:val="0034561B"/>
    <w:rsid w:val="00346020"/>
    <w:rsid w:val="00346167"/>
    <w:rsid w:val="003514FF"/>
    <w:rsid w:val="0036531C"/>
    <w:rsid w:val="00384275"/>
    <w:rsid w:val="0039048A"/>
    <w:rsid w:val="0039056C"/>
    <w:rsid w:val="003A14CB"/>
    <w:rsid w:val="003B2188"/>
    <w:rsid w:val="003B2306"/>
    <w:rsid w:val="003C3637"/>
    <w:rsid w:val="003C75B7"/>
    <w:rsid w:val="003D7EF6"/>
    <w:rsid w:val="003F48DF"/>
    <w:rsid w:val="003F7A79"/>
    <w:rsid w:val="0040549B"/>
    <w:rsid w:val="00410437"/>
    <w:rsid w:val="0043159B"/>
    <w:rsid w:val="00435127"/>
    <w:rsid w:val="00453871"/>
    <w:rsid w:val="00457089"/>
    <w:rsid w:val="004624F8"/>
    <w:rsid w:val="00485443"/>
    <w:rsid w:val="00490580"/>
    <w:rsid w:val="00495793"/>
    <w:rsid w:val="004A19E1"/>
    <w:rsid w:val="004C0684"/>
    <w:rsid w:val="004C0B48"/>
    <w:rsid w:val="004C200F"/>
    <w:rsid w:val="004C6D8E"/>
    <w:rsid w:val="004C6DBF"/>
    <w:rsid w:val="004D1CD5"/>
    <w:rsid w:val="004E56C5"/>
    <w:rsid w:val="004F3662"/>
    <w:rsid w:val="005208C4"/>
    <w:rsid w:val="00537040"/>
    <w:rsid w:val="005474BE"/>
    <w:rsid w:val="00550BF5"/>
    <w:rsid w:val="00553546"/>
    <w:rsid w:val="005635B1"/>
    <w:rsid w:val="00570E88"/>
    <w:rsid w:val="00573951"/>
    <w:rsid w:val="005772C9"/>
    <w:rsid w:val="0058692E"/>
    <w:rsid w:val="0058757E"/>
    <w:rsid w:val="005923FE"/>
    <w:rsid w:val="00592DCD"/>
    <w:rsid w:val="005B4E32"/>
    <w:rsid w:val="005E55F2"/>
    <w:rsid w:val="005F3A69"/>
    <w:rsid w:val="00613AD8"/>
    <w:rsid w:val="00614F52"/>
    <w:rsid w:val="006233DE"/>
    <w:rsid w:val="006403E1"/>
    <w:rsid w:val="00657AE7"/>
    <w:rsid w:val="00670120"/>
    <w:rsid w:val="00674A87"/>
    <w:rsid w:val="00677379"/>
    <w:rsid w:val="00680B22"/>
    <w:rsid w:val="00684F3F"/>
    <w:rsid w:val="0069517D"/>
    <w:rsid w:val="006A7941"/>
    <w:rsid w:val="006B486D"/>
    <w:rsid w:val="006C0C76"/>
    <w:rsid w:val="006C4BA4"/>
    <w:rsid w:val="006F221B"/>
    <w:rsid w:val="006F5BB9"/>
    <w:rsid w:val="007035A1"/>
    <w:rsid w:val="00723776"/>
    <w:rsid w:val="00757CBD"/>
    <w:rsid w:val="00763517"/>
    <w:rsid w:val="00770CCB"/>
    <w:rsid w:val="00772705"/>
    <w:rsid w:val="007853C6"/>
    <w:rsid w:val="007874FE"/>
    <w:rsid w:val="00787765"/>
    <w:rsid w:val="007A7A75"/>
    <w:rsid w:val="007B6D89"/>
    <w:rsid w:val="007D11C0"/>
    <w:rsid w:val="007E0761"/>
    <w:rsid w:val="007E1588"/>
    <w:rsid w:val="007E4B25"/>
    <w:rsid w:val="007E5697"/>
    <w:rsid w:val="007E6512"/>
    <w:rsid w:val="007F59A6"/>
    <w:rsid w:val="007F5EE0"/>
    <w:rsid w:val="008315BA"/>
    <w:rsid w:val="00836A53"/>
    <w:rsid w:val="00840E78"/>
    <w:rsid w:val="0084122A"/>
    <w:rsid w:val="00867116"/>
    <w:rsid w:val="008708AD"/>
    <w:rsid w:val="0087329D"/>
    <w:rsid w:val="00887551"/>
    <w:rsid w:val="00892280"/>
    <w:rsid w:val="00895B74"/>
    <w:rsid w:val="0089662E"/>
    <w:rsid w:val="008A55DC"/>
    <w:rsid w:val="008B2567"/>
    <w:rsid w:val="008B2718"/>
    <w:rsid w:val="008B7494"/>
    <w:rsid w:val="008C30CF"/>
    <w:rsid w:val="008C454F"/>
    <w:rsid w:val="008D113C"/>
    <w:rsid w:val="008D383B"/>
    <w:rsid w:val="008E294D"/>
    <w:rsid w:val="008F714C"/>
    <w:rsid w:val="008F76FA"/>
    <w:rsid w:val="00900E6D"/>
    <w:rsid w:val="00912F2A"/>
    <w:rsid w:val="00913D6F"/>
    <w:rsid w:val="009156C7"/>
    <w:rsid w:val="00940FA1"/>
    <w:rsid w:val="009430EA"/>
    <w:rsid w:val="00945735"/>
    <w:rsid w:val="0094684A"/>
    <w:rsid w:val="009519DF"/>
    <w:rsid w:val="009525E6"/>
    <w:rsid w:val="00956395"/>
    <w:rsid w:val="0096171F"/>
    <w:rsid w:val="00965D92"/>
    <w:rsid w:val="00972198"/>
    <w:rsid w:val="00975613"/>
    <w:rsid w:val="00987335"/>
    <w:rsid w:val="009A3112"/>
    <w:rsid w:val="009B441A"/>
    <w:rsid w:val="009B64F9"/>
    <w:rsid w:val="009B671C"/>
    <w:rsid w:val="009C27E2"/>
    <w:rsid w:val="009D50E3"/>
    <w:rsid w:val="009D755C"/>
    <w:rsid w:val="009F0C91"/>
    <w:rsid w:val="009F1F2E"/>
    <w:rsid w:val="009F56F6"/>
    <w:rsid w:val="00A007EB"/>
    <w:rsid w:val="00A07E8B"/>
    <w:rsid w:val="00A1476E"/>
    <w:rsid w:val="00A204A2"/>
    <w:rsid w:val="00A333DB"/>
    <w:rsid w:val="00A40185"/>
    <w:rsid w:val="00A41D6B"/>
    <w:rsid w:val="00A70D5B"/>
    <w:rsid w:val="00A809B6"/>
    <w:rsid w:val="00A93B87"/>
    <w:rsid w:val="00A976C7"/>
    <w:rsid w:val="00AC4822"/>
    <w:rsid w:val="00AD26CD"/>
    <w:rsid w:val="00AF10B5"/>
    <w:rsid w:val="00AF1C7D"/>
    <w:rsid w:val="00AF6E79"/>
    <w:rsid w:val="00B272C9"/>
    <w:rsid w:val="00B32249"/>
    <w:rsid w:val="00B34E0E"/>
    <w:rsid w:val="00B51FEA"/>
    <w:rsid w:val="00B62C7D"/>
    <w:rsid w:val="00B64132"/>
    <w:rsid w:val="00B65679"/>
    <w:rsid w:val="00B800E3"/>
    <w:rsid w:val="00B963A5"/>
    <w:rsid w:val="00BA4700"/>
    <w:rsid w:val="00BC261D"/>
    <w:rsid w:val="00BC4328"/>
    <w:rsid w:val="00BD4708"/>
    <w:rsid w:val="00BD6F0A"/>
    <w:rsid w:val="00BD7CCC"/>
    <w:rsid w:val="00BF5EEB"/>
    <w:rsid w:val="00BF6EC8"/>
    <w:rsid w:val="00C14130"/>
    <w:rsid w:val="00C16A06"/>
    <w:rsid w:val="00C24DCC"/>
    <w:rsid w:val="00C24DF1"/>
    <w:rsid w:val="00C54771"/>
    <w:rsid w:val="00C54C50"/>
    <w:rsid w:val="00C75853"/>
    <w:rsid w:val="00C778BE"/>
    <w:rsid w:val="00C90E0B"/>
    <w:rsid w:val="00CA78EB"/>
    <w:rsid w:val="00CC03DB"/>
    <w:rsid w:val="00CD12CC"/>
    <w:rsid w:val="00CD5E9C"/>
    <w:rsid w:val="00CE07B5"/>
    <w:rsid w:val="00CE2406"/>
    <w:rsid w:val="00CE6746"/>
    <w:rsid w:val="00CF4DBE"/>
    <w:rsid w:val="00D00162"/>
    <w:rsid w:val="00D00C3F"/>
    <w:rsid w:val="00D013A4"/>
    <w:rsid w:val="00D01892"/>
    <w:rsid w:val="00D0277C"/>
    <w:rsid w:val="00D02E33"/>
    <w:rsid w:val="00D20F17"/>
    <w:rsid w:val="00D22B79"/>
    <w:rsid w:val="00D2385A"/>
    <w:rsid w:val="00D378DC"/>
    <w:rsid w:val="00D43F2D"/>
    <w:rsid w:val="00D471EE"/>
    <w:rsid w:val="00D514C5"/>
    <w:rsid w:val="00D546FD"/>
    <w:rsid w:val="00D54768"/>
    <w:rsid w:val="00D62FD4"/>
    <w:rsid w:val="00D678E1"/>
    <w:rsid w:val="00D813BA"/>
    <w:rsid w:val="00D92665"/>
    <w:rsid w:val="00D93745"/>
    <w:rsid w:val="00D96E5F"/>
    <w:rsid w:val="00DA1D12"/>
    <w:rsid w:val="00DC27EE"/>
    <w:rsid w:val="00DC7A65"/>
    <w:rsid w:val="00DD0172"/>
    <w:rsid w:val="00DD14A7"/>
    <w:rsid w:val="00DE01B2"/>
    <w:rsid w:val="00DE519E"/>
    <w:rsid w:val="00E0503F"/>
    <w:rsid w:val="00E05B73"/>
    <w:rsid w:val="00E07D21"/>
    <w:rsid w:val="00E24118"/>
    <w:rsid w:val="00E251E0"/>
    <w:rsid w:val="00E2627A"/>
    <w:rsid w:val="00E4380B"/>
    <w:rsid w:val="00E56191"/>
    <w:rsid w:val="00E70F4E"/>
    <w:rsid w:val="00E74229"/>
    <w:rsid w:val="00E805E7"/>
    <w:rsid w:val="00E85C65"/>
    <w:rsid w:val="00E90514"/>
    <w:rsid w:val="00EA573B"/>
    <w:rsid w:val="00EB57D2"/>
    <w:rsid w:val="00EB7612"/>
    <w:rsid w:val="00EC364F"/>
    <w:rsid w:val="00EC4591"/>
    <w:rsid w:val="00EC6CA3"/>
    <w:rsid w:val="00ED4462"/>
    <w:rsid w:val="00EE5549"/>
    <w:rsid w:val="00EF6CA4"/>
    <w:rsid w:val="00F12325"/>
    <w:rsid w:val="00F12803"/>
    <w:rsid w:val="00F241F8"/>
    <w:rsid w:val="00F24B50"/>
    <w:rsid w:val="00F2630C"/>
    <w:rsid w:val="00F36B99"/>
    <w:rsid w:val="00F535F3"/>
    <w:rsid w:val="00F64E24"/>
    <w:rsid w:val="00F709F2"/>
    <w:rsid w:val="00F93D85"/>
    <w:rsid w:val="00F94797"/>
    <w:rsid w:val="00FA0A2D"/>
    <w:rsid w:val="00FB3667"/>
    <w:rsid w:val="00FB60FE"/>
    <w:rsid w:val="00FC21C3"/>
    <w:rsid w:val="00FD3FD6"/>
    <w:rsid w:val="00FE19A4"/>
    <w:rsid w:val="00FE2479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2F46-2788-422F-B642-16E272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10CE-62E5-4191-838E-C3BA318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User</cp:lastModifiedBy>
  <cp:revision>477</cp:revision>
  <cp:lastPrinted>2018-06-02T04:11:00Z</cp:lastPrinted>
  <dcterms:created xsi:type="dcterms:W3CDTF">2017-08-21T04:44:00Z</dcterms:created>
  <dcterms:modified xsi:type="dcterms:W3CDTF">2023-11-07T14:59:00Z</dcterms:modified>
</cp:coreProperties>
</file>